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24" w:rsidRDefault="00525424" w:rsidP="00965DF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5DFB" w:rsidRDefault="00965DFB" w:rsidP="00965DF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 ОБРАЗОВАНИЯ, НАУКИ </w:t>
      </w:r>
      <w:r w:rsidRPr="00A8070E">
        <w:rPr>
          <w:rFonts w:ascii="Times New Roman" w:hAnsi="Times New Roman"/>
          <w:caps/>
          <w:sz w:val="24"/>
          <w:szCs w:val="24"/>
        </w:rPr>
        <w:t>и молодежной политики</w:t>
      </w:r>
    </w:p>
    <w:p w:rsidR="00965DFB" w:rsidRDefault="00965DFB" w:rsidP="00965D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965DFB" w:rsidRDefault="00965DFB" w:rsidP="00965DF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965DFB" w:rsidRDefault="00965DFB" w:rsidP="00965DF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УЧРЕЖДЕНИЕ </w:t>
      </w:r>
    </w:p>
    <w:p w:rsidR="00965DFB" w:rsidRDefault="00965DFB" w:rsidP="00965DF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РОЛОВСКИЙ ПРОМЫШЛЕННО-ЭКОНОМИЧЕСКИЙ ТЕХНИКУМ»</w:t>
      </w:r>
    </w:p>
    <w:p w:rsidR="00965DFB" w:rsidRDefault="00965DFB" w:rsidP="00965DF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 «ФПЭТ»)</w:t>
      </w:r>
    </w:p>
    <w:p w:rsidR="00965DFB" w:rsidRDefault="00965DFB" w:rsidP="00965DFB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роителей  ул., д. 138, Фролово, </w:t>
      </w:r>
      <w:proofErr w:type="gramStart"/>
      <w:r>
        <w:rPr>
          <w:rFonts w:ascii="Times New Roman" w:hAnsi="Times New Roman"/>
          <w:sz w:val="20"/>
          <w:szCs w:val="20"/>
        </w:rPr>
        <w:t>Волгоградская</w:t>
      </w:r>
      <w:proofErr w:type="gramEnd"/>
      <w:r>
        <w:rPr>
          <w:rFonts w:ascii="Times New Roman" w:hAnsi="Times New Roman"/>
          <w:sz w:val="20"/>
          <w:szCs w:val="20"/>
        </w:rPr>
        <w:t xml:space="preserve"> обл., 403533, Тел./факс (84465) 4-46-71.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5" w:history="1">
        <w:r>
          <w:rPr>
            <w:rStyle w:val="a3"/>
            <w:rFonts w:ascii="Times New Roman" w:hAnsi="Times New Roman"/>
            <w:sz w:val="20"/>
            <w:szCs w:val="20"/>
            <w:lang w:val="en-US"/>
          </w:rPr>
          <w:t>fpet</w:t>
        </w:r>
        <w:r>
          <w:rPr>
            <w:rStyle w:val="a3"/>
            <w:rFonts w:ascii="Times New Roman" w:hAnsi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list</w:t>
        </w:r>
        <w:r>
          <w:rPr>
            <w:rStyle w:val="a3"/>
            <w:rFonts w:ascii="Times New Roman" w:hAnsi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t xml:space="preserve">;  </w:t>
      </w:r>
    </w:p>
    <w:p w:rsidR="00965DFB" w:rsidRDefault="00965DFB" w:rsidP="00965DF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айт: </w:t>
      </w:r>
      <w:hyperlink r:id="rId6" w:history="1">
        <w:r w:rsidRPr="007823ED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Pr="007823E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7823ED">
          <w:rPr>
            <w:rStyle w:val="a3"/>
            <w:rFonts w:ascii="Times New Roman" w:hAnsi="Times New Roman"/>
            <w:sz w:val="20"/>
            <w:szCs w:val="20"/>
            <w:lang w:val="en-US"/>
          </w:rPr>
          <w:t>fpet</w:t>
        </w:r>
        <w:proofErr w:type="spellEnd"/>
        <w:r w:rsidRPr="007823ED">
          <w:rPr>
            <w:rStyle w:val="a3"/>
            <w:rFonts w:ascii="Times New Roman" w:hAnsi="Times New Roman"/>
            <w:sz w:val="20"/>
            <w:szCs w:val="20"/>
          </w:rPr>
          <w:t>2010.</w:t>
        </w:r>
        <w:proofErr w:type="spellStart"/>
        <w:r w:rsidRPr="007823ED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ОКПО 04768293, ОГРН 1023405567602, ИНН/КПП 3439000958/343901001</w:t>
      </w:r>
    </w:p>
    <w:p w:rsidR="00965DFB" w:rsidRDefault="00965DFB" w:rsidP="0052542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965DFB" w:rsidRDefault="00965DFB" w:rsidP="0052542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  <w:u w:val="single"/>
        </w:rPr>
        <w:t xml:space="preserve">  201</w:t>
      </w:r>
      <w:r w:rsidR="00A55EDE"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  <w:u w:val="single"/>
        </w:rPr>
        <w:t xml:space="preserve"> г.   </w:t>
      </w:r>
      <w:r>
        <w:rPr>
          <w:rFonts w:ascii="Times New Roman" w:hAnsi="Times New Roman"/>
          <w:sz w:val="24"/>
          <w:szCs w:val="24"/>
        </w:rPr>
        <w:t xml:space="preserve">     №  _________  </w:t>
      </w:r>
    </w:p>
    <w:p w:rsidR="00965DFB" w:rsidRDefault="00965DFB" w:rsidP="00525424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№    _____________  от  __________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7AC4" w:rsidRDefault="006F7AC4" w:rsidP="00965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DFB" w:rsidRDefault="006F7AC4" w:rsidP="00965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C4" w:rsidRDefault="006F7AC4" w:rsidP="00965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6F7AC4" w:rsidRDefault="006F7AC4" w:rsidP="00965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EDE" w:rsidRDefault="00965DFB" w:rsidP="00965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очного участия в </w:t>
      </w:r>
      <w:r w:rsidR="00A55EDE">
        <w:rPr>
          <w:rFonts w:ascii="Times New Roman" w:hAnsi="Times New Roman" w:cs="Times New Roman"/>
          <w:sz w:val="28"/>
          <w:szCs w:val="28"/>
        </w:rPr>
        <w:t xml:space="preserve">дистанционной региональной олимпиаде по специальности 21.02.01»Разработка и эксплуатация нефтяных и газовых месторождений» </w:t>
      </w: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567"/>
        <w:gridCol w:w="2269"/>
        <w:gridCol w:w="1257"/>
        <w:gridCol w:w="1128"/>
        <w:gridCol w:w="1158"/>
        <w:gridCol w:w="1218"/>
        <w:gridCol w:w="1125"/>
        <w:gridCol w:w="1450"/>
      </w:tblGrid>
      <w:tr w:rsidR="00A55EDE" w:rsidRPr="0095318F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1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18F">
              <w:rPr>
                <w:rFonts w:ascii="Times New Roman" w:hAnsi="Times New Roman" w:cs="Times New Roman"/>
              </w:rPr>
              <w:t>/</w:t>
            </w:r>
            <w:proofErr w:type="spellStart"/>
            <w:r w:rsidRPr="009531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9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5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1128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158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218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Перевод</w:t>
            </w:r>
          </w:p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125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 w:rsidRPr="0095318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50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максимально </w:t>
            </w:r>
            <w:proofErr w:type="gramStart"/>
            <w:r>
              <w:rPr>
                <w:rFonts w:ascii="Times New Roman" w:hAnsi="Times New Roman" w:cs="Times New Roman"/>
              </w:rPr>
              <w:t>возможного</w:t>
            </w:r>
            <w:proofErr w:type="gramEnd"/>
          </w:p>
        </w:tc>
      </w:tr>
      <w:tr w:rsidR="00A55EDE" w:rsidRPr="00CF3266" w:rsidTr="00AF68AF">
        <w:tc>
          <w:tcPr>
            <w:tcW w:w="10172" w:type="dxa"/>
            <w:gridSpan w:val="8"/>
          </w:tcPr>
          <w:p w:rsidR="00A55EDE" w:rsidRPr="00A55EDE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</w:p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Ануфриев Илья Евгень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Гавшин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5740F">
              <w:rPr>
                <w:rFonts w:ascii="Times New Roman" w:hAnsi="Times New Roman" w:cs="Times New Roman"/>
                <w:sz w:val="24"/>
                <w:szCs w:val="24"/>
              </w:rPr>
              <w:t>енис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D411C1" w:rsidRDefault="00A55EDE" w:rsidP="003F7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Tr="00EC1E66">
        <w:tc>
          <w:tcPr>
            <w:tcW w:w="10172" w:type="dxa"/>
            <w:gridSpan w:val="8"/>
          </w:tcPr>
          <w:p w:rsidR="00A55EDE" w:rsidRPr="00A55EDE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A55EDE" w:rsidRPr="00CF3266" w:rsidRDefault="00A55EDE" w:rsidP="0095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Романенко В</w:t>
            </w:r>
            <w:r w:rsidR="0095740F">
              <w:rPr>
                <w:rFonts w:ascii="Times New Roman" w:hAnsi="Times New Roman" w:cs="Times New Roman"/>
                <w:sz w:val="24"/>
                <w:szCs w:val="24"/>
              </w:rPr>
              <w:t>италий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 xml:space="preserve"> Юрьевич   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A55EDE" w:rsidRPr="00CF3266" w:rsidRDefault="00A55EDE" w:rsidP="0095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5740F">
              <w:rPr>
                <w:rFonts w:ascii="Times New Roman" w:hAnsi="Times New Roman" w:cs="Times New Roman"/>
                <w:sz w:val="24"/>
                <w:szCs w:val="24"/>
              </w:rPr>
              <w:t>ария</w:t>
            </w:r>
          </w:p>
        </w:tc>
        <w:tc>
          <w:tcPr>
            <w:tcW w:w="1257" w:type="dxa"/>
          </w:tcPr>
          <w:p w:rsidR="00A55EDE" w:rsidRPr="00DB0359" w:rsidRDefault="00A55EDE" w:rsidP="003F7A87">
            <w:pPr>
              <w:jc w:val="center"/>
              <w:rPr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rPr>
          <w:trHeight w:val="689"/>
        </w:trPr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рикун Ефим Владимиро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5C0AB4">
        <w:tc>
          <w:tcPr>
            <w:tcW w:w="10172" w:type="dxa"/>
            <w:gridSpan w:val="8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A55EDE" w:rsidRPr="00CF3266" w:rsidRDefault="00A55EDE" w:rsidP="00957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40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="006F7AC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тромов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Черепова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Евгеньевна</w:t>
            </w:r>
          </w:p>
        </w:tc>
        <w:tc>
          <w:tcPr>
            <w:tcW w:w="1257" w:type="dxa"/>
          </w:tcPr>
          <w:p w:rsidR="00A55EDE" w:rsidRPr="00DB0359" w:rsidRDefault="00A55EDE" w:rsidP="003F7A87">
            <w:pPr>
              <w:jc w:val="center"/>
              <w:rPr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Данченко С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>ергей  Александр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725A7F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9" w:type="dxa"/>
          </w:tcPr>
          <w:p w:rsidR="00A55EDE" w:rsidRPr="000B09E0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E0">
              <w:rPr>
                <w:rFonts w:ascii="Times New Roman" w:hAnsi="Times New Roman" w:cs="Times New Roman"/>
                <w:sz w:val="24"/>
                <w:szCs w:val="24"/>
              </w:rPr>
              <w:t>Онипченко</w:t>
            </w:r>
            <w:proofErr w:type="spellEnd"/>
            <w:r w:rsidRPr="000B09E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андр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A55EDE" w:rsidRPr="00725A7F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:rsidR="00A55EDE" w:rsidRPr="00725A7F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A55EDE" w:rsidRPr="00725A7F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725A7F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0" w:type="dxa"/>
          </w:tcPr>
          <w:p w:rsidR="00A55EDE" w:rsidRPr="00725A7F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9" w:type="dxa"/>
          </w:tcPr>
          <w:p w:rsidR="00A55EDE" w:rsidRPr="00CF3266" w:rsidRDefault="00A55EDE" w:rsidP="006F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Порохненко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6F7AC4">
              <w:rPr>
                <w:rFonts w:ascii="Times New Roman" w:hAnsi="Times New Roman" w:cs="Times New Roman"/>
                <w:sz w:val="24"/>
                <w:szCs w:val="24"/>
              </w:rPr>
              <w:t>икита Алексе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9" w:type="dxa"/>
          </w:tcPr>
          <w:p w:rsidR="00A55EDE" w:rsidRPr="00CF3266" w:rsidRDefault="00A55EDE" w:rsidP="006F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идоров А</w:t>
            </w:r>
            <w:r w:rsidR="006F7AC4">
              <w:rPr>
                <w:rFonts w:ascii="Times New Roman" w:hAnsi="Times New Roman" w:cs="Times New Roman"/>
                <w:sz w:val="24"/>
                <w:szCs w:val="24"/>
              </w:rPr>
              <w:t>лексей Александрович</w:t>
            </w:r>
          </w:p>
        </w:tc>
        <w:tc>
          <w:tcPr>
            <w:tcW w:w="1257" w:type="dxa"/>
          </w:tcPr>
          <w:p w:rsidR="00A55EDE" w:rsidRPr="00DB0359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Ефимченко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9" w:type="dxa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Малова Е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 xml:space="preserve">вгения </w:t>
            </w:r>
            <w:proofErr w:type="spellStart"/>
            <w:r w:rsidR="00525424">
              <w:rPr>
                <w:rFonts w:ascii="Times New Roman" w:hAnsi="Times New Roman" w:cs="Times New Roman"/>
                <w:sz w:val="24"/>
                <w:szCs w:val="24"/>
              </w:rPr>
              <w:t>Сершеевна</w:t>
            </w:r>
            <w:proofErr w:type="spellEnd"/>
          </w:p>
        </w:tc>
        <w:tc>
          <w:tcPr>
            <w:tcW w:w="1257" w:type="dxa"/>
          </w:tcPr>
          <w:p w:rsidR="00A55EDE" w:rsidRPr="00DB0359" w:rsidRDefault="00A55EDE" w:rsidP="003F7A87">
            <w:pPr>
              <w:jc w:val="center"/>
              <w:rPr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Зайцев Никита Валерь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125DD8">
        <w:tc>
          <w:tcPr>
            <w:tcW w:w="10172" w:type="dxa"/>
            <w:gridSpan w:val="8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Гамлет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Аганесович</w:t>
            </w:r>
            <w:proofErr w:type="spellEnd"/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9" w:type="dxa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Ильин Д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>енис Юрь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0" w:type="dxa"/>
          </w:tcPr>
          <w:p w:rsidR="00A55EDE" w:rsidRPr="00CF3266" w:rsidRDefault="00A55EDE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изоненко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Котляров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Дмирий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0359" w:rsidRPr="00CF3266" w:rsidTr="003F7A87">
        <w:tc>
          <w:tcPr>
            <w:tcW w:w="567" w:type="dxa"/>
          </w:tcPr>
          <w:p w:rsidR="00DB0359" w:rsidRPr="00DB0359" w:rsidRDefault="00DB0359" w:rsidP="00DB0359">
            <w:pPr>
              <w:jc w:val="center"/>
              <w:rPr>
                <w:rFonts w:ascii="Times New Roman" w:hAnsi="Times New Roman" w:cs="Times New Roman"/>
              </w:rPr>
            </w:pPr>
            <w:r w:rsidRPr="00DB035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Чернов Евгений Андреевич</w:t>
            </w:r>
          </w:p>
        </w:tc>
        <w:tc>
          <w:tcPr>
            <w:tcW w:w="1257" w:type="dxa"/>
          </w:tcPr>
          <w:p w:rsidR="00DB0359" w:rsidRPr="00DB0359" w:rsidRDefault="00DB0359" w:rsidP="00A00D37">
            <w:pPr>
              <w:jc w:val="center"/>
              <w:rPr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8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50" w:type="dxa"/>
          </w:tcPr>
          <w:p w:rsidR="00DB0359" w:rsidRPr="00DB0359" w:rsidRDefault="00DB0359" w:rsidP="00A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35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Недокунева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Алена Вячеславовна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95318F" w:rsidRDefault="00DB0359" w:rsidP="003F7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Василянский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5EDE" w:rsidTr="003F7A87">
        <w:tc>
          <w:tcPr>
            <w:tcW w:w="567" w:type="dxa"/>
          </w:tcPr>
          <w:p w:rsidR="00A55EDE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450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 w:rsidRPr="00E74FDD"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A55EDE" w:rsidRPr="00CF3266" w:rsidRDefault="00A55EDE" w:rsidP="00525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оломатин Е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>вгений Василь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  <w:r w:rsidR="00525424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айданник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Швагурцев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Феликс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14FC">
              <w:rPr>
                <w:rFonts w:ascii="Times New Roman" w:hAnsi="Times New Roman" w:cs="Times New Roman"/>
              </w:rPr>
              <w:t>2</w:t>
            </w:r>
            <w:r w:rsidR="00DB03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Екатериничева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0A7A" w:rsidRPr="00CF3266" w:rsidTr="003F7A87">
        <w:tc>
          <w:tcPr>
            <w:tcW w:w="567" w:type="dxa"/>
          </w:tcPr>
          <w:p w:rsidR="00050A7A" w:rsidRDefault="00DB0359" w:rsidP="00050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ков Алексей Юрьевич</w:t>
            </w:r>
          </w:p>
        </w:tc>
        <w:tc>
          <w:tcPr>
            <w:tcW w:w="1257" w:type="dxa"/>
          </w:tcPr>
          <w:p w:rsidR="00050A7A" w:rsidRPr="00050A7A" w:rsidRDefault="00050A7A" w:rsidP="00740A6B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8" w:type="dxa"/>
          </w:tcPr>
          <w:p w:rsidR="00050A7A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050A7A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50" w:type="dxa"/>
          </w:tcPr>
          <w:p w:rsidR="00050A7A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50A7A" w:rsidRPr="00CF3266" w:rsidTr="003F7A87">
        <w:tc>
          <w:tcPr>
            <w:tcW w:w="567" w:type="dxa"/>
          </w:tcPr>
          <w:p w:rsidR="00050A7A" w:rsidRDefault="00DB0359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шми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Феликсович</w:t>
            </w:r>
          </w:p>
        </w:tc>
        <w:tc>
          <w:tcPr>
            <w:tcW w:w="1257" w:type="dxa"/>
          </w:tcPr>
          <w:p w:rsidR="00050A7A" w:rsidRPr="00050A7A" w:rsidRDefault="00050A7A" w:rsidP="00740A6B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5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50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50A7A" w:rsidRPr="00CF3266" w:rsidTr="003F7A87">
        <w:tc>
          <w:tcPr>
            <w:tcW w:w="567" w:type="dxa"/>
          </w:tcPr>
          <w:p w:rsidR="00050A7A" w:rsidRDefault="00050A7A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050A7A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F7AC4" w:rsidRPr="00CF3266" w:rsidRDefault="006F7AC4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257" w:type="dxa"/>
          </w:tcPr>
          <w:p w:rsidR="00050A7A" w:rsidRPr="00050A7A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8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0" w:type="dxa"/>
          </w:tcPr>
          <w:p w:rsidR="00050A7A" w:rsidRPr="00CF3266" w:rsidRDefault="00050A7A" w:rsidP="0074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Чернышев Сергей Олего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A114FC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Мещеряков Артем Алексе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A114FC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F7AC4" w:rsidRPr="00CF3266" w:rsidRDefault="00A55EDE" w:rsidP="006F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Башнянин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F7AC4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6F7AC4" w:rsidRPr="00CF3266" w:rsidRDefault="006F7AC4" w:rsidP="006F7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6F7AC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257" w:type="dxa"/>
          </w:tcPr>
          <w:p w:rsidR="00A55EDE" w:rsidRPr="00050A7A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Ф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55EDE" w:rsidRPr="00CF3266" w:rsidTr="003F7A87">
        <w:trPr>
          <w:trHeight w:val="655"/>
        </w:trPr>
        <w:tc>
          <w:tcPr>
            <w:tcW w:w="567" w:type="dxa"/>
          </w:tcPr>
          <w:p w:rsidR="00A55EDE" w:rsidRPr="00E74FDD" w:rsidRDefault="00A55EDE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Петров Андрей Евгень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Default="00DB0359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DB0359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Чернухин Андрей Евгень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КПЭ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5EDE" w:rsidRPr="00CF3266" w:rsidTr="00DB0359">
        <w:trPr>
          <w:trHeight w:val="765"/>
        </w:trPr>
        <w:tc>
          <w:tcPr>
            <w:tcW w:w="567" w:type="dxa"/>
          </w:tcPr>
          <w:p w:rsidR="00A55EDE" w:rsidRPr="00E74FDD" w:rsidRDefault="00DB0359" w:rsidP="00DB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Пономарев Андрей Алексе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5EDE" w:rsidRPr="00CF3266" w:rsidTr="003F7A87">
        <w:tc>
          <w:tcPr>
            <w:tcW w:w="567" w:type="dxa"/>
          </w:tcPr>
          <w:p w:rsidR="00A55EDE" w:rsidRPr="00E74FDD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Рашитханович</w:t>
            </w:r>
            <w:proofErr w:type="spellEnd"/>
          </w:p>
        </w:tc>
        <w:tc>
          <w:tcPr>
            <w:tcW w:w="1257" w:type="dxa"/>
          </w:tcPr>
          <w:p w:rsidR="00A55EDE" w:rsidRPr="00CF3266" w:rsidRDefault="00A55EDE" w:rsidP="003F7A87">
            <w:pPr>
              <w:jc w:val="center"/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ЖНТ</w:t>
            </w:r>
          </w:p>
        </w:tc>
        <w:tc>
          <w:tcPr>
            <w:tcW w:w="112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A55EDE" w:rsidRPr="00CF3266" w:rsidRDefault="00A55EDE" w:rsidP="003F7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2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B1639" w:rsidRDefault="003B1639"/>
    <w:p w:rsidR="00050A7A" w:rsidRDefault="00050A7A"/>
    <w:p w:rsidR="00050A7A" w:rsidRPr="00050A7A" w:rsidRDefault="00824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0A7A" w:rsidRPr="00050A7A" w:rsidSect="006F7A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5DFB"/>
    <w:rsid w:val="00050A7A"/>
    <w:rsid w:val="00081DDE"/>
    <w:rsid w:val="001420C9"/>
    <w:rsid w:val="001814C1"/>
    <w:rsid w:val="0018275F"/>
    <w:rsid w:val="001A13BC"/>
    <w:rsid w:val="001C7F34"/>
    <w:rsid w:val="00335E59"/>
    <w:rsid w:val="00346779"/>
    <w:rsid w:val="003907D4"/>
    <w:rsid w:val="003B1639"/>
    <w:rsid w:val="003D7376"/>
    <w:rsid w:val="003F2A4E"/>
    <w:rsid w:val="00415108"/>
    <w:rsid w:val="00511CFA"/>
    <w:rsid w:val="00525424"/>
    <w:rsid w:val="005519A9"/>
    <w:rsid w:val="005A60CA"/>
    <w:rsid w:val="005B23FA"/>
    <w:rsid w:val="00642C99"/>
    <w:rsid w:val="006F7AC4"/>
    <w:rsid w:val="007379FD"/>
    <w:rsid w:val="00786E73"/>
    <w:rsid w:val="008249C5"/>
    <w:rsid w:val="008B0CBB"/>
    <w:rsid w:val="008D0B99"/>
    <w:rsid w:val="008F6BAA"/>
    <w:rsid w:val="0095740F"/>
    <w:rsid w:val="00965DFB"/>
    <w:rsid w:val="009C2CC4"/>
    <w:rsid w:val="009D5D96"/>
    <w:rsid w:val="00A53A36"/>
    <w:rsid w:val="00A55EDE"/>
    <w:rsid w:val="00BA0F7A"/>
    <w:rsid w:val="00C61940"/>
    <w:rsid w:val="00CD7379"/>
    <w:rsid w:val="00D27784"/>
    <w:rsid w:val="00D420B1"/>
    <w:rsid w:val="00DB0359"/>
    <w:rsid w:val="00F85BEB"/>
    <w:rsid w:val="00FE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DFB"/>
    <w:rPr>
      <w:color w:val="0000FF"/>
      <w:u w:val="single"/>
    </w:rPr>
  </w:style>
  <w:style w:type="table" w:styleId="a4">
    <w:name w:val="Table Grid"/>
    <w:basedOn w:val="a1"/>
    <w:uiPriority w:val="59"/>
    <w:rsid w:val="0096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B23FA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A55ED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pet2010.ru" TargetMode="External"/><Relationship Id="rId5" Type="http://schemas.openxmlformats.org/officeDocument/2006/relationships/hyperlink" Target="mailto:fpet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C7FD-69FB-46EB-8980-8B37D00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E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2</dc:creator>
  <cp:keywords/>
  <dc:description/>
  <cp:lastModifiedBy>User</cp:lastModifiedBy>
  <cp:revision>12</cp:revision>
  <cp:lastPrinted>2019-03-05T10:22:00Z</cp:lastPrinted>
  <dcterms:created xsi:type="dcterms:W3CDTF">2018-11-23T06:37:00Z</dcterms:created>
  <dcterms:modified xsi:type="dcterms:W3CDTF">2019-03-06T10:35:00Z</dcterms:modified>
</cp:coreProperties>
</file>